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62" w:rsidRPr="009E52A1" w:rsidRDefault="00115E62" w:rsidP="00115E62">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ST. ELIZABETH SETON SCHOOL</w:t>
      </w:r>
    </w:p>
    <w:p w:rsidR="00115E62" w:rsidRPr="009B42C2" w:rsidRDefault="00115E62" w:rsidP="00115E62">
      <w:pPr>
        <w:spacing w:after="0" w:line="240" w:lineRule="auto"/>
        <w:jc w:val="center"/>
        <w:rPr>
          <w:rFonts w:ascii="Impact" w:eastAsia="Times New Roman" w:hAnsi="Impact" w:cs="Times New Roman"/>
          <w:sz w:val="24"/>
          <w:szCs w:val="24"/>
        </w:rPr>
      </w:pPr>
      <w:r w:rsidRPr="009B42C2">
        <w:rPr>
          <w:rFonts w:ascii="Impact" w:eastAsia="Times New Roman" w:hAnsi="Impact" w:cs="Times New Roman"/>
          <w:noProof/>
          <w:sz w:val="24"/>
          <w:szCs w:val="24"/>
        </w:rPr>
        <w:drawing>
          <wp:inline distT="0" distB="0" distL="0" distR="0" wp14:anchorId="3820EAC2" wp14:editId="61DAF2BC">
            <wp:extent cx="657225" cy="781565"/>
            <wp:effectExtent l="19050" t="0" r="9525" b="0"/>
            <wp:docPr id="1" name="Picture 1" descr="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81565"/>
                    </a:xfrm>
                    <a:prstGeom prst="rect">
                      <a:avLst/>
                    </a:prstGeom>
                    <a:noFill/>
                    <a:ln>
                      <a:noFill/>
                    </a:ln>
                  </pic:spPr>
                </pic:pic>
              </a:graphicData>
            </a:graphic>
          </wp:inline>
        </w:drawing>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16 Bridge Street ♦ Rochester, New Hampshire 03867</w:t>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Phone (603) 332-4803 ♦ Fax (603) 332-2915</w:t>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www.sesschool.org</w:t>
      </w:r>
    </w:p>
    <w:p w:rsidR="00115E62" w:rsidRPr="0037402E" w:rsidRDefault="00115E62" w:rsidP="0037402E">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Faith in Education</w:t>
      </w:r>
    </w:p>
    <w:p w:rsidR="00115E62" w:rsidRPr="009E52A1" w:rsidRDefault="00972B8C" w:rsidP="00972B8C">
      <w:pPr>
        <w:widowControl w:val="0"/>
        <w:tabs>
          <w:tab w:val="left" w:pos="915"/>
          <w:tab w:val="center" w:pos="4680"/>
        </w:tabs>
        <w:overflowPunct w:val="0"/>
        <w:autoSpaceDE w:val="0"/>
        <w:autoSpaceDN w:val="0"/>
        <w:adjustRightInd w:val="0"/>
        <w:spacing w:line="240" w:lineRule="auto"/>
        <w:rPr>
          <w:rFonts w:ascii="Times New Roman" w:eastAsia="Calibri" w:hAnsi="Times New Roman" w:cs="Times New Roman"/>
          <w:b/>
          <w:color w:val="002060"/>
          <w:kern w:val="28"/>
          <w:sz w:val="28"/>
          <w:szCs w:val="28"/>
        </w:rPr>
      </w:pPr>
      <w:r>
        <w:rPr>
          <w:noProof/>
        </w:rPr>
        <w:drawing>
          <wp:inline distT="0" distB="0" distL="0" distR="0" wp14:anchorId="7406F978" wp14:editId="0F402385">
            <wp:extent cx="419100" cy="41910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Times New Roman" w:eastAsia="Calibri" w:hAnsi="Times New Roman" w:cs="Times New Roman"/>
          <w:b/>
          <w:color w:val="002060"/>
          <w:kern w:val="28"/>
          <w:sz w:val="28"/>
          <w:szCs w:val="28"/>
        </w:rPr>
        <w:tab/>
      </w:r>
      <w:r w:rsidR="0037402E">
        <w:rPr>
          <w:rFonts w:ascii="Times New Roman" w:eastAsia="Calibri" w:hAnsi="Times New Roman" w:cs="Times New Roman"/>
          <w:b/>
          <w:color w:val="002060"/>
          <w:kern w:val="28"/>
          <w:sz w:val="28"/>
          <w:szCs w:val="28"/>
        </w:rPr>
        <w:t xml:space="preserve">                                        </w:t>
      </w:r>
      <w:r w:rsidR="007D22CC">
        <w:rPr>
          <w:rFonts w:ascii="Times New Roman" w:eastAsia="Calibri" w:hAnsi="Times New Roman" w:cs="Times New Roman"/>
          <w:b/>
          <w:color w:val="002060"/>
          <w:kern w:val="28"/>
          <w:sz w:val="28"/>
          <w:szCs w:val="28"/>
        </w:rPr>
        <w:t xml:space="preserve">November </w:t>
      </w:r>
      <w:r w:rsidR="005E1DE0">
        <w:rPr>
          <w:rFonts w:ascii="Times New Roman" w:eastAsia="Calibri" w:hAnsi="Times New Roman" w:cs="Times New Roman"/>
          <w:b/>
          <w:color w:val="002060"/>
          <w:kern w:val="28"/>
          <w:sz w:val="28"/>
          <w:szCs w:val="28"/>
        </w:rPr>
        <w:t>15</w:t>
      </w:r>
      <w:r w:rsidR="00115E62" w:rsidRPr="009E52A1">
        <w:rPr>
          <w:rFonts w:ascii="Times New Roman" w:eastAsia="Calibri" w:hAnsi="Times New Roman" w:cs="Times New Roman"/>
          <w:b/>
          <w:color w:val="002060"/>
          <w:kern w:val="28"/>
          <w:sz w:val="28"/>
          <w:szCs w:val="28"/>
        </w:rPr>
        <w:t>, 2019</w:t>
      </w:r>
      <w:r w:rsidR="0037402E">
        <w:rPr>
          <w:rFonts w:ascii="Times New Roman" w:eastAsia="Calibri" w:hAnsi="Times New Roman" w:cs="Times New Roman"/>
          <w:b/>
          <w:color w:val="002060"/>
          <w:kern w:val="28"/>
          <w:sz w:val="28"/>
          <w:szCs w:val="28"/>
        </w:rPr>
        <w:t xml:space="preserve">                                     </w:t>
      </w:r>
      <w:r w:rsidR="0037402E">
        <w:rPr>
          <w:noProof/>
        </w:rPr>
        <w:drawing>
          <wp:inline distT="0" distB="0" distL="0" distR="0" wp14:anchorId="07BF8B09" wp14:editId="5ED3E132">
            <wp:extent cx="420624" cy="420624"/>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p w:rsidR="00115E62" w:rsidRPr="00E40B7B" w:rsidRDefault="00115E62" w:rsidP="00115E62">
      <w:pPr>
        <w:tabs>
          <w:tab w:val="center" w:pos="4320"/>
          <w:tab w:val="right" w:pos="8640"/>
        </w:tabs>
        <w:spacing w:after="0" w:line="240" w:lineRule="auto"/>
        <w:jc w:val="center"/>
        <w:rPr>
          <w:rFonts w:ascii="Times New Roman" w:eastAsia="Times New Roman" w:hAnsi="Times New Roman" w:cs="Times New Roman"/>
          <w:sz w:val="24"/>
          <w:szCs w:val="24"/>
          <w:u w:val="single"/>
        </w:rPr>
      </w:pPr>
      <w:r w:rsidRPr="00E40B7B">
        <w:rPr>
          <w:rFonts w:ascii="Times New Roman" w:eastAsia="Times New Roman" w:hAnsi="Times New Roman" w:cs="Times New Roman"/>
          <w:sz w:val="24"/>
          <w:szCs w:val="24"/>
          <w:u w:val="single"/>
        </w:rPr>
        <w:t>Our Mission</w:t>
      </w:r>
    </w:p>
    <w:p w:rsidR="00115E62" w:rsidRDefault="00115E62" w:rsidP="00115E62">
      <w:pPr>
        <w:tabs>
          <w:tab w:val="center" w:pos="4320"/>
          <w:tab w:val="right" w:pos="8640"/>
        </w:tabs>
        <w:spacing w:after="0" w:line="240" w:lineRule="auto"/>
        <w:jc w:val="center"/>
        <w:rPr>
          <w:rFonts w:ascii="Times New Roman" w:eastAsia="Times New Roman" w:hAnsi="Times New Roman" w:cs="Times New Roman"/>
        </w:rPr>
      </w:pPr>
      <w:r w:rsidRPr="00E40B7B">
        <w:rPr>
          <w:rFonts w:ascii="Times New Roman" w:eastAsia="Times New Roman" w:hAnsi="Times New Roman" w:cs="Times New Roman"/>
        </w:rPr>
        <w:t>As a Catholic elementary school, our mission is to celebrate our Catholic identity and to foster academic excellence in our students.</w:t>
      </w:r>
      <w:r>
        <w:rPr>
          <w:rFonts w:ascii="Times New Roman" w:eastAsia="Times New Roman" w:hAnsi="Times New Roman" w:cs="Times New Roman"/>
        </w:rPr>
        <w:t xml:space="preserve"> </w:t>
      </w:r>
      <w:r w:rsidRPr="00E40B7B">
        <w:rPr>
          <w:rFonts w:ascii="Times New Roman" w:eastAsia="Times New Roman" w:hAnsi="Times New Roman" w:cs="Times New Roman"/>
        </w:rPr>
        <w:t xml:space="preserve">Through mutual respect, each student is </w:t>
      </w:r>
      <w:r>
        <w:rPr>
          <w:rFonts w:ascii="Times New Roman" w:eastAsia="Times New Roman" w:hAnsi="Times New Roman" w:cs="Times New Roman"/>
        </w:rPr>
        <w:t xml:space="preserve">encouraged to be a responsible, </w:t>
      </w:r>
      <w:r w:rsidRPr="00E40B7B">
        <w:rPr>
          <w:rFonts w:ascii="Times New Roman" w:eastAsia="Times New Roman" w:hAnsi="Times New Roman" w:cs="Times New Roman"/>
        </w:rPr>
        <w:t>faithful, contributing member of the community.</w:t>
      </w:r>
    </w:p>
    <w:p w:rsidR="00A7335F" w:rsidRPr="00ED2479" w:rsidRDefault="00A7335F" w:rsidP="00556B4E">
      <w:pPr>
        <w:widowControl w:val="0"/>
        <w:overflowPunct w:val="0"/>
        <w:autoSpaceDE w:val="0"/>
        <w:autoSpaceDN w:val="0"/>
        <w:adjustRightInd w:val="0"/>
        <w:spacing w:line="240" w:lineRule="auto"/>
        <w:rPr>
          <w:rFonts w:ascii="Tahoma" w:hAnsi="Tahoma" w:cs="Tahoma"/>
          <w:b/>
          <w:u w:val="single"/>
        </w:rPr>
      </w:pPr>
    </w:p>
    <w:p w:rsidR="00E3491E" w:rsidRPr="00D05445" w:rsidRDefault="00AE6A1F" w:rsidP="00D05445">
      <w:pPr>
        <w:pStyle w:val="NoSpacing"/>
        <w:rPr>
          <w:rFonts w:ascii="Tahoma" w:hAnsi="Tahoma" w:cs="Tahoma"/>
          <w:sz w:val="24"/>
          <w:szCs w:val="24"/>
        </w:rPr>
      </w:pPr>
      <w:r w:rsidRPr="00D05445">
        <w:rPr>
          <w:rFonts w:ascii="Tahoma" w:hAnsi="Tahoma" w:cs="Tahoma"/>
          <w:noProof/>
          <w:sz w:val="24"/>
          <w:szCs w:val="24"/>
        </w:rPr>
        <w:drawing>
          <wp:anchor distT="0" distB="0" distL="114300" distR="114300" simplePos="0" relativeHeight="251662336" behindDoc="1" locked="0" layoutInCell="1" allowOverlap="1" wp14:anchorId="49D5D47B" wp14:editId="2B453EAA">
            <wp:simplePos x="0" y="0"/>
            <wp:positionH relativeFrom="column">
              <wp:posOffset>0</wp:posOffset>
            </wp:positionH>
            <wp:positionV relativeFrom="paragraph">
              <wp:posOffset>177165</wp:posOffset>
            </wp:positionV>
            <wp:extent cx="857250" cy="809625"/>
            <wp:effectExtent l="0" t="0" r="0" b="9525"/>
            <wp:wrapThrough wrapText="bothSides">
              <wp:wrapPolygon edited="0">
                <wp:start x="0" y="0"/>
                <wp:lineTo x="0" y="21346"/>
                <wp:lineTo x="21120" y="21346"/>
                <wp:lineTo x="21120" y="0"/>
                <wp:lineTo x="0" y="0"/>
              </wp:wrapPolygon>
            </wp:wrapThrough>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57250" cy="809625"/>
                    </a:xfrm>
                    <a:prstGeom prst="rect">
                      <a:avLst/>
                    </a:prstGeom>
                    <a:ln/>
                  </pic:spPr>
                </pic:pic>
              </a:graphicData>
            </a:graphic>
            <wp14:sizeRelH relativeFrom="page">
              <wp14:pctWidth>0</wp14:pctWidth>
            </wp14:sizeRelH>
            <wp14:sizeRelV relativeFrom="page">
              <wp14:pctHeight>0</wp14:pctHeight>
            </wp14:sizeRelV>
          </wp:anchor>
        </w:drawing>
      </w:r>
      <w:r w:rsidRPr="00D05445">
        <w:rPr>
          <w:rFonts w:ascii="Tahoma" w:hAnsi="Tahoma" w:cs="Tahoma"/>
          <w:b/>
          <w:sz w:val="24"/>
          <w:szCs w:val="24"/>
          <w:u w:val="single"/>
        </w:rPr>
        <w:t>GERRY’S FOOD DRIVE:</w:t>
      </w:r>
      <w:r w:rsidRPr="00D05445">
        <w:rPr>
          <w:rFonts w:ascii="Tahoma" w:hAnsi="Tahoma" w:cs="Tahoma"/>
          <w:sz w:val="24"/>
          <w:szCs w:val="24"/>
        </w:rPr>
        <w:t xml:space="preserve">  Please help support Gerry's Food Pantry by participating in our annual food drive!  Now through November </w:t>
      </w:r>
      <w:r w:rsidR="00ED2479" w:rsidRPr="00D05445">
        <w:rPr>
          <w:rFonts w:ascii="Tahoma" w:hAnsi="Tahoma" w:cs="Tahoma"/>
          <w:sz w:val="24"/>
          <w:szCs w:val="24"/>
        </w:rPr>
        <w:t>22</w:t>
      </w:r>
      <w:r w:rsidR="00ED2479" w:rsidRPr="00D05445">
        <w:rPr>
          <w:rFonts w:ascii="Tahoma" w:hAnsi="Tahoma" w:cs="Tahoma"/>
          <w:sz w:val="24"/>
          <w:szCs w:val="24"/>
          <w:vertAlign w:val="superscript"/>
        </w:rPr>
        <w:t>nd</w:t>
      </w:r>
      <w:r w:rsidRPr="00D05445">
        <w:rPr>
          <w:rFonts w:ascii="Tahoma" w:hAnsi="Tahoma" w:cs="Tahoma"/>
          <w:sz w:val="24"/>
          <w:szCs w:val="24"/>
        </w:rPr>
        <w:t>.We will be collecting canned and non-perishable food items as well as any toiletries, cleaning supplies, baby items, etc.  Our goal is to collect 1,000 items to donate to Gerry's Food Pantry.  If we reach our goal, Ms</w:t>
      </w:r>
      <w:r w:rsidR="006B07B7" w:rsidRPr="00D05445">
        <w:rPr>
          <w:rFonts w:ascii="Tahoma" w:hAnsi="Tahoma" w:cs="Tahoma"/>
          <w:sz w:val="24"/>
          <w:szCs w:val="24"/>
        </w:rPr>
        <w:t xml:space="preserve">. Boutin has </w:t>
      </w:r>
      <w:r w:rsidRPr="00D05445">
        <w:rPr>
          <w:rFonts w:ascii="Tahoma" w:hAnsi="Tahoma" w:cs="Tahoma"/>
          <w:sz w:val="24"/>
          <w:szCs w:val="24"/>
        </w:rPr>
        <w:t>agreed to grant a free jeans day!  Please help in any way you can!</w:t>
      </w:r>
    </w:p>
    <w:p w:rsidR="00E3491E" w:rsidRPr="00AB5560" w:rsidRDefault="00E9169D" w:rsidP="00731943">
      <w:pPr>
        <w:widowControl w:val="0"/>
        <w:overflowPunct w:val="0"/>
        <w:autoSpaceDE w:val="0"/>
        <w:autoSpaceDN w:val="0"/>
        <w:adjustRightInd w:val="0"/>
        <w:spacing w:line="240" w:lineRule="auto"/>
        <w:rPr>
          <w:rFonts w:ascii="Tahoma" w:hAnsi="Tahoma" w:cs="Tahoma"/>
          <w:b/>
          <w:sz w:val="24"/>
          <w:szCs w:val="24"/>
          <w:u w:val="single"/>
        </w:rPr>
      </w:pPr>
      <w:r>
        <w:rPr>
          <w:rFonts w:ascii="Arial" w:hAnsi="Arial" w:cs="Arial"/>
          <w:noProof/>
          <w:color w:val="1020D0"/>
        </w:rPr>
        <w:drawing>
          <wp:anchor distT="0" distB="0" distL="114300" distR="114300" simplePos="0" relativeHeight="251665408" behindDoc="0" locked="0" layoutInCell="1" allowOverlap="1" wp14:anchorId="0AB7F996" wp14:editId="4EEE94CE">
            <wp:simplePos x="0" y="0"/>
            <wp:positionH relativeFrom="column">
              <wp:posOffset>0</wp:posOffset>
            </wp:positionH>
            <wp:positionV relativeFrom="paragraph">
              <wp:posOffset>312420</wp:posOffset>
            </wp:positionV>
            <wp:extent cx="676275" cy="676275"/>
            <wp:effectExtent l="0" t="0" r="9525" b="9525"/>
            <wp:wrapSquare wrapText="bothSides"/>
            <wp:docPr id="7" name="Picture 7" descr="th?&amp;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p;id=O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DE0" w:rsidRPr="000607F9" w:rsidRDefault="00ED2479" w:rsidP="000607F9">
      <w:pPr>
        <w:pStyle w:val="NoSpacing"/>
        <w:rPr>
          <w:rFonts w:ascii="Tahoma" w:hAnsi="Tahoma" w:cs="Tahoma"/>
          <w:sz w:val="24"/>
          <w:szCs w:val="24"/>
        </w:rPr>
      </w:pPr>
      <w:r w:rsidRPr="000607F9">
        <w:rPr>
          <w:rFonts w:ascii="Tahoma" w:hAnsi="Tahoma" w:cs="Tahoma"/>
          <w:b/>
          <w:sz w:val="24"/>
          <w:szCs w:val="24"/>
          <w:u w:val="single"/>
        </w:rPr>
        <w:t>CHRISTMAS PLAY</w:t>
      </w:r>
      <w:r w:rsidRPr="000607F9">
        <w:rPr>
          <w:rFonts w:ascii="Tahoma" w:hAnsi="Tahoma" w:cs="Tahoma"/>
          <w:sz w:val="24"/>
          <w:szCs w:val="24"/>
        </w:rPr>
        <w:t>: Dear SES Community!</w:t>
      </w:r>
      <w:r w:rsidR="006B07B7" w:rsidRPr="000607F9">
        <w:rPr>
          <w:rFonts w:ascii="Tahoma" w:hAnsi="Tahoma" w:cs="Tahoma"/>
          <w:sz w:val="24"/>
          <w:szCs w:val="24"/>
        </w:rPr>
        <w:t xml:space="preserve"> </w:t>
      </w:r>
      <w:r w:rsidRPr="000607F9">
        <w:rPr>
          <w:rFonts w:ascii="Tahoma" w:hAnsi="Tahoma" w:cs="Tahoma"/>
          <w:sz w:val="24"/>
          <w:szCs w:val="24"/>
        </w:rPr>
        <w:t xml:space="preserve">Our play, "The Best Christmas Pageant Ever" is just weeks away! I'm reaching out to you all for three reasons </w:t>
      </w:r>
      <w:r w:rsidR="00AB13C9">
        <w:rPr>
          <w:rFonts w:ascii="Tahoma" w:hAnsi="Tahoma" w:cs="Tahoma"/>
          <w:sz w:val="24"/>
          <w:szCs w:val="24"/>
        </w:rPr>
        <w:t>–</w:t>
      </w:r>
      <w:r w:rsidRPr="000607F9">
        <w:rPr>
          <w:rFonts w:ascii="Tahoma" w:hAnsi="Tahoma" w:cs="Tahoma"/>
          <w:sz w:val="24"/>
          <w:szCs w:val="24"/>
        </w:rPr>
        <w:t> </w:t>
      </w:r>
      <w:r w:rsidRPr="00E9169D">
        <w:rPr>
          <w:rFonts w:ascii="Tahoma" w:hAnsi="Tahoma" w:cs="Tahoma"/>
          <w:b/>
          <w:sz w:val="24"/>
          <w:szCs w:val="24"/>
        </w:rPr>
        <w:t>1</w:t>
      </w:r>
      <w:r w:rsidR="00AB13C9">
        <w:rPr>
          <w:rFonts w:ascii="Tahoma" w:hAnsi="Tahoma" w:cs="Tahoma"/>
          <w:b/>
          <w:sz w:val="24"/>
          <w:szCs w:val="24"/>
        </w:rPr>
        <w:t>.</w:t>
      </w:r>
      <w:r w:rsidRPr="000607F9">
        <w:rPr>
          <w:rFonts w:ascii="Tahoma" w:hAnsi="Tahoma" w:cs="Tahoma"/>
          <w:sz w:val="24"/>
          <w:szCs w:val="24"/>
        </w:rPr>
        <w:t xml:space="preserve"> - To make sure you know the dates and times: Thursday and Friday, Dec 5 &amp; 6 at the Rochester Performance &amp; Arts Center. Tickets are $8 general/$5 students/seniors and will be sold at the door. Lobby op</w:t>
      </w:r>
      <w:r w:rsidR="00127E24" w:rsidRPr="000607F9">
        <w:rPr>
          <w:rFonts w:ascii="Tahoma" w:hAnsi="Tahoma" w:cs="Tahoma"/>
          <w:sz w:val="24"/>
          <w:szCs w:val="24"/>
        </w:rPr>
        <w:t xml:space="preserve">ens at </w:t>
      </w:r>
      <w:proofErr w:type="gramStart"/>
      <w:r w:rsidR="00127E24" w:rsidRPr="000607F9">
        <w:rPr>
          <w:rFonts w:ascii="Tahoma" w:hAnsi="Tahoma" w:cs="Tahoma"/>
          <w:sz w:val="24"/>
          <w:szCs w:val="24"/>
        </w:rPr>
        <w:t>5:30,</w:t>
      </w:r>
      <w:proofErr w:type="gramEnd"/>
      <w:r w:rsidR="00127E24" w:rsidRPr="000607F9">
        <w:rPr>
          <w:rFonts w:ascii="Tahoma" w:hAnsi="Tahoma" w:cs="Tahoma"/>
          <w:sz w:val="24"/>
          <w:szCs w:val="24"/>
        </w:rPr>
        <w:t xml:space="preserve"> curtain is at 6:30.</w:t>
      </w:r>
      <w:r w:rsidRPr="000607F9">
        <w:rPr>
          <w:rFonts w:ascii="Tahoma" w:hAnsi="Tahoma" w:cs="Tahoma"/>
          <w:sz w:val="24"/>
          <w:szCs w:val="24"/>
        </w:rPr>
        <w:t xml:space="preserve"> This is a LOVELY family show - you will laugh, you will cry, and you might even find yourself si</w:t>
      </w:r>
      <w:r w:rsidR="006B07B7" w:rsidRPr="000607F9">
        <w:rPr>
          <w:rFonts w:ascii="Tahoma" w:hAnsi="Tahoma" w:cs="Tahoma"/>
          <w:sz w:val="24"/>
          <w:szCs w:val="24"/>
        </w:rPr>
        <w:t xml:space="preserve">nging. </w:t>
      </w:r>
      <w:r w:rsidR="00C54CE0" w:rsidRPr="00E9169D">
        <w:rPr>
          <w:rFonts w:ascii="Tahoma" w:hAnsi="Tahoma" w:cs="Tahoma"/>
          <w:b/>
          <w:sz w:val="24"/>
          <w:szCs w:val="24"/>
        </w:rPr>
        <w:t>2</w:t>
      </w:r>
      <w:r w:rsidR="00AB13C9">
        <w:rPr>
          <w:rFonts w:ascii="Tahoma" w:hAnsi="Tahoma" w:cs="Tahoma"/>
          <w:b/>
          <w:sz w:val="24"/>
          <w:szCs w:val="24"/>
        </w:rPr>
        <w:t>.</w:t>
      </w:r>
      <w:r w:rsidR="00C54CE0" w:rsidRPr="000607F9">
        <w:rPr>
          <w:rFonts w:ascii="Tahoma" w:hAnsi="Tahoma" w:cs="Tahoma"/>
          <w:sz w:val="24"/>
          <w:szCs w:val="24"/>
        </w:rPr>
        <w:t xml:space="preserve"> - ANY student</w:t>
      </w:r>
      <w:r w:rsidRPr="000607F9">
        <w:rPr>
          <w:rFonts w:ascii="Tahoma" w:hAnsi="Tahoma" w:cs="Tahoma"/>
          <w:sz w:val="24"/>
          <w:szCs w:val="24"/>
        </w:rPr>
        <w:t xml:space="preserve"> pre-K-8 who would like to perform in just the live pageant scene is welcome! They would be able to choose whether they want to be a Shepherd or an Angel. They would not need to say any lines - they would only sing some Christmas carols with the rest of angels and shepherds. Please contact Erin </w:t>
      </w:r>
      <w:proofErr w:type="spellStart"/>
      <w:r w:rsidRPr="000607F9">
        <w:rPr>
          <w:rFonts w:ascii="Tahoma" w:hAnsi="Tahoma" w:cs="Tahoma"/>
          <w:sz w:val="24"/>
          <w:szCs w:val="24"/>
        </w:rPr>
        <w:t>Dauphinais</w:t>
      </w:r>
      <w:proofErr w:type="spellEnd"/>
      <w:r w:rsidRPr="000607F9">
        <w:rPr>
          <w:rFonts w:ascii="Tahoma" w:hAnsi="Tahoma" w:cs="Tahoma"/>
          <w:sz w:val="24"/>
          <w:szCs w:val="24"/>
        </w:rPr>
        <w:t xml:space="preserve"> (French teacher and Pageant director) if your children are interested.</w:t>
      </w:r>
      <w:r w:rsidR="006B07B7" w:rsidRPr="000607F9">
        <w:rPr>
          <w:rFonts w:ascii="Tahoma" w:hAnsi="Tahoma" w:cs="Tahoma"/>
          <w:sz w:val="24"/>
          <w:szCs w:val="24"/>
        </w:rPr>
        <w:t xml:space="preserve"> </w:t>
      </w:r>
      <w:r w:rsidRPr="00E9169D">
        <w:rPr>
          <w:rFonts w:ascii="Tahoma" w:hAnsi="Tahoma" w:cs="Tahoma"/>
          <w:b/>
          <w:sz w:val="24"/>
          <w:szCs w:val="24"/>
        </w:rPr>
        <w:t>3</w:t>
      </w:r>
      <w:r w:rsidRPr="000607F9">
        <w:rPr>
          <w:rFonts w:ascii="Tahoma" w:hAnsi="Tahoma" w:cs="Tahoma"/>
          <w:sz w:val="24"/>
          <w:szCs w:val="24"/>
        </w:rPr>
        <w:t xml:space="preserve">. We NEED to BORROW STUFF!! </w:t>
      </w:r>
      <w:r w:rsidR="00607BDD" w:rsidRPr="000607F9">
        <w:rPr>
          <w:rFonts w:ascii="Tahoma" w:hAnsi="Tahoma" w:cs="Tahoma"/>
          <w:sz w:val="24"/>
          <w:szCs w:val="24"/>
        </w:rPr>
        <w:t>Attached to this newsletter</w:t>
      </w:r>
      <w:r w:rsidRPr="000607F9">
        <w:rPr>
          <w:rFonts w:ascii="Tahoma" w:hAnsi="Tahoma" w:cs="Tahoma"/>
          <w:sz w:val="24"/>
          <w:szCs w:val="24"/>
        </w:rPr>
        <w:t xml:space="preserve"> is a list of props and set pieces we are currently gathering. Anything we borrow will be returned in the same condition! We just ask you label it somehow with your last name. Items can be brought in and put on the stage in the cafeteria as soon as possible. Any questions, please contact Erin </w:t>
      </w:r>
      <w:proofErr w:type="spellStart"/>
      <w:r w:rsidRPr="000607F9">
        <w:rPr>
          <w:rFonts w:ascii="Tahoma" w:hAnsi="Tahoma" w:cs="Tahoma"/>
          <w:sz w:val="24"/>
          <w:szCs w:val="24"/>
        </w:rPr>
        <w:t>Dauphinias</w:t>
      </w:r>
      <w:proofErr w:type="spellEnd"/>
      <w:r w:rsidRPr="000607F9">
        <w:rPr>
          <w:rFonts w:ascii="Tahoma" w:hAnsi="Tahoma" w:cs="Tahoma"/>
          <w:sz w:val="24"/>
          <w:szCs w:val="24"/>
        </w:rPr>
        <w:t xml:space="preserve"> at </w:t>
      </w:r>
      <w:hyperlink r:id="rId11" w:tgtFrame="_blank" w:history="1">
        <w:r w:rsidRPr="000607F9">
          <w:rPr>
            <w:rStyle w:val="Hyperlink"/>
            <w:rFonts w:ascii="Tahoma" w:hAnsi="Tahoma" w:cs="Tahoma"/>
            <w:color w:val="auto"/>
            <w:sz w:val="24"/>
            <w:szCs w:val="24"/>
            <w:u w:val="none"/>
          </w:rPr>
          <w:t>erin.dauphinais@sesschool.org</w:t>
        </w:r>
      </w:hyperlink>
      <w:r w:rsidRPr="000607F9">
        <w:rPr>
          <w:rFonts w:ascii="Tahoma" w:hAnsi="Tahoma" w:cs="Tahoma"/>
          <w:sz w:val="24"/>
          <w:szCs w:val="24"/>
        </w:rPr>
        <w:t>. THANK YOU!</w:t>
      </w:r>
      <w:r w:rsidR="00C54CE0" w:rsidRPr="000607F9">
        <w:rPr>
          <w:rFonts w:ascii="Tahoma" w:hAnsi="Tahoma" w:cs="Tahoma"/>
          <w:sz w:val="24"/>
          <w:szCs w:val="24"/>
        </w:rPr>
        <w:t xml:space="preserve"> </w:t>
      </w:r>
    </w:p>
    <w:p w:rsidR="005E1DE0" w:rsidRDefault="005E1DE0" w:rsidP="00DA3188">
      <w:pPr>
        <w:spacing w:after="0" w:line="240" w:lineRule="auto"/>
        <w:rPr>
          <w:rFonts w:ascii="Tahoma" w:eastAsia="Times New Roman" w:hAnsi="Tahoma" w:cs="Tahoma"/>
          <w:b/>
          <w:bCs/>
          <w:iCs/>
          <w:sz w:val="24"/>
          <w:szCs w:val="24"/>
          <w:u w:val="single"/>
        </w:rPr>
      </w:pPr>
    </w:p>
    <w:p w:rsidR="000607F9" w:rsidRDefault="000607F9" w:rsidP="00DA3188">
      <w:pPr>
        <w:spacing w:after="0" w:line="240" w:lineRule="auto"/>
        <w:rPr>
          <w:rFonts w:ascii="Tahoma" w:eastAsia="Times New Roman" w:hAnsi="Tahoma" w:cs="Tahoma"/>
          <w:b/>
          <w:bCs/>
          <w:iCs/>
          <w:sz w:val="24"/>
          <w:szCs w:val="24"/>
          <w:u w:val="single"/>
        </w:rPr>
      </w:pPr>
    </w:p>
    <w:p w:rsidR="000607F9" w:rsidRDefault="000607F9" w:rsidP="00DA3188">
      <w:pPr>
        <w:spacing w:after="0" w:line="240" w:lineRule="auto"/>
        <w:rPr>
          <w:rFonts w:ascii="Tahoma" w:eastAsia="Times New Roman" w:hAnsi="Tahoma" w:cs="Tahoma"/>
          <w:b/>
          <w:bCs/>
          <w:iCs/>
          <w:sz w:val="24"/>
          <w:szCs w:val="24"/>
          <w:u w:val="single"/>
        </w:rPr>
      </w:pPr>
    </w:p>
    <w:p w:rsidR="003C0983" w:rsidRPr="00AB5560" w:rsidRDefault="003C0983" w:rsidP="00DA3188">
      <w:pPr>
        <w:spacing w:after="0" w:line="240" w:lineRule="auto"/>
        <w:rPr>
          <w:rFonts w:ascii="Tahoma" w:hAnsi="Tahoma" w:cs="Tahoma"/>
          <w:sz w:val="24"/>
          <w:szCs w:val="24"/>
        </w:rPr>
      </w:pPr>
      <w:r w:rsidRPr="00AB5560">
        <w:rPr>
          <w:rFonts w:ascii="Tahoma" w:eastAsia="Times New Roman" w:hAnsi="Tahoma" w:cs="Tahoma"/>
          <w:b/>
          <w:bCs/>
          <w:iCs/>
          <w:sz w:val="24"/>
          <w:szCs w:val="24"/>
          <w:u w:val="single"/>
        </w:rPr>
        <w:lastRenderedPageBreak/>
        <w:t>SES HOLIDAY APPAREL STORE:</w:t>
      </w:r>
      <w:r w:rsidRPr="00AB5560">
        <w:rPr>
          <w:rFonts w:ascii="Tahoma" w:hAnsi="Tahoma" w:cs="Tahoma"/>
          <w:sz w:val="24"/>
          <w:szCs w:val="24"/>
        </w:rPr>
        <w:t xml:space="preserve"> with the help and expertise of Collins Sports Center, we are now offering SES apparel on-line! Please see the attached flyer for more </w:t>
      </w:r>
      <w:r w:rsidR="00BA14A2">
        <w:rPr>
          <w:rFonts w:ascii="Tahoma" w:hAnsi="Tahoma" w:cs="Tahoma"/>
          <w:sz w:val="24"/>
          <w:szCs w:val="24"/>
        </w:rPr>
        <w:t xml:space="preserve">information or go to </w:t>
      </w:r>
      <w:r w:rsidRPr="00AB5560">
        <w:rPr>
          <w:rFonts w:ascii="Tahoma" w:hAnsi="Tahoma" w:cs="Tahoma"/>
          <w:sz w:val="24"/>
          <w:szCs w:val="24"/>
        </w:rPr>
        <w:t xml:space="preserve">  </w:t>
      </w:r>
      <w:hyperlink r:id="rId12" w:tgtFrame="_blank" w:history="1">
        <w:r w:rsidRPr="00AB5560">
          <w:rPr>
            <w:rStyle w:val="Hyperlink"/>
            <w:rFonts w:ascii="Tahoma" w:hAnsi="Tahoma" w:cs="Tahoma"/>
            <w:sz w:val="24"/>
            <w:szCs w:val="24"/>
          </w:rPr>
          <w:t>https://saintelizabethsetonholidayapparel2019.itemorder.com/sale</w:t>
        </w:r>
      </w:hyperlink>
      <w:r w:rsidRPr="00AB5560">
        <w:rPr>
          <w:rFonts w:ascii="Tahoma" w:hAnsi="Tahoma" w:cs="Tahoma"/>
          <w:sz w:val="24"/>
          <w:szCs w:val="24"/>
        </w:rPr>
        <w:t xml:space="preserve">  Sales end Monday November 18</w:t>
      </w:r>
      <w:r w:rsidRPr="00AB5560">
        <w:rPr>
          <w:rFonts w:ascii="Tahoma" w:hAnsi="Tahoma" w:cs="Tahoma"/>
          <w:sz w:val="24"/>
          <w:szCs w:val="24"/>
          <w:vertAlign w:val="superscript"/>
        </w:rPr>
        <w:t>th</w:t>
      </w:r>
      <w:r w:rsidRPr="00AB5560">
        <w:rPr>
          <w:rFonts w:ascii="Tahoma" w:hAnsi="Tahoma" w:cs="Tahoma"/>
          <w:sz w:val="24"/>
          <w:szCs w:val="24"/>
        </w:rPr>
        <w:t xml:space="preserve"> at midnight. On PE days, students will be allowed to wear the SES t-shirt that is available at the webstore as wel</w:t>
      </w:r>
      <w:r w:rsidR="00DB3362" w:rsidRPr="00AB5560">
        <w:rPr>
          <w:rFonts w:ascii="Tahoma" w:hAnsi="Tahoma" w:cs="Tahoma"/>
          <w:sz w:val="24"/>
          <w:szCs w:val="24"/>
        </w:rPr>
        <w:t>l as the sweat pants featured, t</w:t>
      </w:r>
      <w:r w:rsidRPr="00AB5560">
        <w:rPr>
          <w:rFonts w:ascii="Tahoma" w:hAnsi="Tahoma" w:cs="Tahoma"/>
          <w:sz w:val="24"/>
          <w:szCs w:val="24"/>
        </w:rPr>
        <w:t>hey can also wear the pullovers and the fleece jacket during the school day as part of the dress code. We hope to offer another webstore in the spring with more SES apparel.</w:t>
      </w:r>
    </w:p>
    <w:p w:rsidR="004703B1" w:rsidRPr="00AB5560" w:rsidRDefault="004703B1" w:rsidP="00DA3188">
      <w:pPr>
        <w:spacing w:after="0" w:line="240" w:lineRule="auto"/>
        <w:rPr>
          <w:rFonts w:ascii="Tahoma" w:hAnsi="Tahoma" w:cs="Tahoma"/>
          <w:sz w:val="24"/>
          <w:szCs w:val="24"/>
        </w:rPr>
      </w:pPr>
    </w:p>
    <w:p w:rsidR="004703B1" w:rsidRDefault="0042556A" w:rsidP="00DA3188">
      <w:pPr>
        <w:spacing w:after="0" w:line="240" w:lineRule="auto"/>
        <w:rPr>
          <w:rFonts w:ascii="Tahoma" w:hAnsi="Tahoma" w:cs="Tahoma"/>
          <w:sz w:val="24"/>
          <w:szCs w:val="24"/>
        </w:rPr>
      </w:pPr>
      <w:r>
        <w:rPr>
          <w:rFonts w:ascii="Calibri" w:eastAsia="Calibri" w:hAnsi="Calibri" w:cs="Times New Roman"/>
          <w:b/>
          <w:noProof/>
          <w:sz w:val="24"/>
          <w:szCs w:val="24"/>
          <w:u w:val="single"/>
        </w:rPr>
        <w:drawing>
          <wp:anchor distT="0" distB="0" distL="114300" distR="114300" simplePos="0" relativeHeight="251664384" behindDoc="1" locked="0" layoutInCell="1" allowOverlap="1" wp14:anchorId="1AC8A8EF" wp14:editId="1F0587F5">
            <wp:simplePos x="0" y="0"/>
            <wp:positionH relativeFrom="column">
              <wp:posOffset>0</wp:posOffset>
            </wp:positionH>
            <wp:positionV relativeFrom="paragraph">
              <wp:posOffset>53975</wp:posOffset>
            </wp:positionV>
            <wp:extent cx="985520" cy="706120"/>
            <wp:effectExtent l="0" t="0" r="5080" b="0"/>
            <wp:wrapTight wrapText="bothSides">
              <wp:wrapPolygon edited="0">
                <wp:start x="0" y="0"/>
                <wp:lineTo x="0" y="20978"/>
                <wp:lineTo x="21294" y="20978"/>
                <wp:lineTo x="21294" y="0"/>
                <wp:lineTo x="0" y="0"/>
              </wp:wrapPolygon>
            </wp:wrapTight>
            <wp:docPr id="2" name="Picture 2" descr="C:\Users\Vittum\AppData\Local\Microsoft\Windows\Temporary Internet Files\Content.IE5\OI39RH30\Happy_D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tum\AppData\Local\Microsoft\Windows\Temporary Internet Files\Content.IE5\OI39RH30\Happy_Danc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52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3B1" w:rsidRPr="00AB5560">
        <w:rPr>
          <w:rFonts w:ascii="Tahoma" w:hAnsi="Tahoma" w:cs="Tahoma"/>
          <w:b/>
          <w:sz w:val="24"/>
          <w:szCs w:val="24"/>
          <w:u w:val="single"/>
        </w:rPr>
        <w:t>BOOSTERS DANCE</w:t>
      </w:r>
      <w:r w:rsidR="004703B1" w:rsidRPr="00AB5560">
        <w:rPr>
          <w:rFonts w:ascii="Tahoma" w:hAnsi="Tahoma" w:cs="Tahoma"/>
          <w:sz w:val="24"/>
          <w:szCs w:val="24"/>
        </w:rPr>
        <w:t xml:space="preserve">: </w:t>
      </w:r>
      <w:r w:rsidR="00D34A9B" w:rsidRPr="00D34A9B">
        <w:rPr>
          <w:rFonts w:ascii="Tahoma" w:hAnsi="Tahoma" w:cs="Tahoma"/>
          <w:sz w:val="24"/>
          <w:szCs w:val="24"/>
        </w:rPr>
        <w:t>The first dance of the school year is here!! All students and their families are invited to come to our sch</w:t>
      </w:r>
      <w:r w:rsidR="00C81BD2">
        <w:rPr>
          <w:rFonts w:ascii="Tahoma" w:hAnsi="Tahoma" w:cs="Tahoma"/>
          <w:sz w:val="24"/>
          <w:szCs w:val="24"/>
        </w:rPr>
        <w:t>ool dance on Friday November 22</w:t>
      </w:r>
      <w:r w:rsidR="00C81BD2" w:rsidRPr="00C81BD2">
        <w:rPr>
          <w:rFonts w:ascii="Tahoma" w:hAnsi="Tahoma" w:cs="Tahoma"/>
          <w:sz w:val="24"/>
          <w:szCs w:val="24"/>
          <w:vertAlign w:val="superscript"/>
        </w:rPr>
        <w:t>nd</w:t>
      </w:r>
      <w:r w:rsidR="00C81BD2">
        <w:rPr>
          <w:rFonts w:ascii="Tahoma" w:hAnsi="Tahoma" w:cs="Tahoma"/>
          <w:sz w:val="24"/>
          <w:szCs w:val="24"/>
        </w:rPr>
        <w:t>.</w:t>
      </w:r>
      <w:r w:rsidR="00D34A9B" w:rsidRPr="00D34A9B">
        <w:rPr>
          <w:rFonts w:ascii="Tahoma" w:hAnsi="Tahoma" w:cs="Tahoma"/>
          <w:sz w:val="24"/>
          <w:szCs w:val="24"/>
        </w:rPr>
        <w:t xml:space="preserve"> Students in grades Pre-k through 5th grade are welcomed to come from 6:30-8. Our Jr High students are welcomed to come from 7-9. There will be food, music and fun provided. In the spirit of Thanksgiving, we are asking students to donate a canned food item when they arrive. Prices are $3 per student or $10 per family. Come support the boosters’ sports programs and celebrate the many reasons we are grateful for SES!</w:t>
      </w:r>
    </w:p>
    <w:p w:rsidR="003C0983" w:rsidRPr="00AB5560" w:rsidRDefault="003C0983" w:rsidP="00DA3188">
      <w:pPr>
        <w:spacing w:after="0" w:line="240" w:lineRule="auto"/>
        <w:rPr>
          <w:rFonts w:ascii="Tahoma" w:eastAsia="Times New Roman" w:hAnsi="Tahoma" w:cs="Tahoma"/>
          <w:b/>
          <w:bCs/>
          <w:iCs/>
          <w:sz w:val="24"/>
          <w:szCs w:val="24"/>
          <w:u w:val="single"/>
        </w:rPr>
      </w:pPr>
    </w:p>
    <w:p w:rsidR="0026753F" w:rsidRDefault="002474F7" w:rsidP="00DA3188">
      <w:pPr>
        <w:spacing w:after="0" w:line="240" w:lineRule="auto"/>
        <w:rPr>
          <w:rFonts w:ascii="Tahoma" w:hAnsi="Tahoma" w:cs="Tahoma"/>
          <w:sz w:val="24"/>
          <w:szCs w:val="24"/>
        </w:rPr>
      </w:pPr>
      <w:r w:rsidRPr="00AB5560">
        <w:rPr>
          <w:rFonts w:ascii="Tahoma" w:eastAsia="Times New Roman" w:hAnsi="Tahoma" w:cs="Tahoma"/>
          <w:b/>
          <w:bCs/>
          <w:iCs/>
          <w:sz w:val="24"/>
          <w:szCs w:val="24"/>
          <w:u w:val="single"/>
        </w:rPr>
        <w:t xml:space="preserve">SIXITH </w:t>
      </w:r>
      <w:r w:rsidR="006D792F" w:rsidRPr="00AB5560">
        <w:rPr>
          <w:rFonts w:ascii="Tahoma" w:eastAsia="Times New Roman" w:hAnsi="Tahoma" w:cs="Tahoma"/>
          <w:b/>
          <w:bCs/>
          <w:iCs/>
          <w:sz w:val="24"/>
          <w:szCs w:val="24"/>
          <w:u w:val="single"/>
        </w:rPr>
        <w:t>GRADE</w:t>
      </w:r>
      <w:r w:rsidR="00400A77" w:rsidRPr="00AB5560">
        <w:rPr>
          <w:rFonts w:ascii="Tahoma" w:eastAsia="Times New Roman" w:hAnsi="Tahoma" w:cs="Tahoma"/>
          <w:b/>
          <w:bCs/>
          <w:iCs/>
          <w:sz w:val="24"/>
          <w:szCs w:val="24"/>
          <w:u w:val="single"/>
        </w:rPr>
        <w:t>:</w:t>
      </w:r>
      <w:r w:rsidR="008E3AED" w:rsidRPr="00AB5560">
        <w:rPr>
          <w:rFonts w:ascii="Tahoma" w:eastAsia="Times New Roman" w:hAnsi="Tahoma" w:cs="Tahoma"/>
          <w:b/>
          <w:bCs/>
          <w:iCs/>
          <w:sz w:val="24"/>
          <w:szCs w:val="24"/>
          <w:u w:val="single"/>
        </w:rPr>
        <w:t xml:space="preserve"> </w:t>
      </w:r>
      <w:r w:rsidR="003C0983" w:rsidRPr="00AB5560">
        <w:rPr>
          <w:rFonts w:ascii="Tahoma" w:hAnsi="Tahoma" w:cs="Tahoma"/>
          <w:sz w:val="24"/>
          <w:szCs w:val="24"/>
        </w:rPr>
        <w:t>This week the sixth grade finished their lessons on ancient China.  We have now started our lessons on the Greeks.  Our sixth graders are learning Greek Mythology and how the people of Greece link natural events with gods.  In science, we have been growing crystals and we are getting ready for our end of chapter test on rocks and crystals.  Friendly reminder: we are collecting can goods as a school and next Friday is Jeans Day.</w:t>
      </w:r>
    </w:p>
    <w:p w:rsidR="00025286" w:rsidRDefault="00025286" w:rsidP="00DA3188">
      <w:pPr>
        <w:spacing w:after="0" w:line="240" w:lineRule="auto"/>
        <w:rPr>
          <w:rFonts w:ascii="Tahoma" w:hAnsi="Tahoma" w:cs="Tahoma"/>
          <w:sz w:val="24"/>
          <w:szCs w:val="24"/>
        </w:rPr>
      </w:pPr>
    </w:p>
    <w:p w:rsidR="00025286" w:rsidRPr="00AB5094" w:rsidRDefault="00025286" w:rsidP="00DA3188">
      <w:pPr>
        <w:spacing w:after="0" w:line="240" w:lineRule="auto"/>
        <w:rPr>
          <w:rFonts w:ascii="Tahoma" w:eastAsia="Times New Roman" w:hAnsi="Tahoma" w:cs="Tahoma"/>
          <w:b/>
          <w:bCs/>
          <w:iCs/>
          <w:sz w:val="24"/>
          <w:szCs w:val="24"/>
          <w:u w:val="single"/>
        </w:rPr>
      </w:pPr>
      <w:r w:rsidRPr="00AB5094">
        <w:rPr>
          <w:rFonts w:ascii="Tahoma" w:hAnsi="Tahoma" w:cs="Tahoma"/>
          <w:b/>
          <w:sz w:val="24"/>
          <w:szCs w:val="24"/>
          <w:u w:val="single"/>
        </w:rPr>
        <w:t>YOU MATTER:</w:t>
      </w:r>
      <w:r w:rsidRPr="00AB5094">
        <w:rPr>
          <w:rFonts w:ascii="Tahoma" w:hAnsi="Tahoma" w:cs="Tahoma"/>
          <w:sz w:val="24"/>
          <w:szCs w:val="24"/>
        </w:rPr>
        <w:t xml:space="preserve"> </w:t>
      </w:r>
      <w:r w:rsidRPr="00AB5094">
        <w:rPr>
          <w:rFonts w:ascii="Tahoma" w:hAnsi="Tahoma" w:cs="Tahoma"/>
          <w:sz w:val="24"/>
          <w:szCs w:val="24"/>
        </w:rPr>
        <w:t>Our 8th grade cl</w:t>
      </w:r>
      <w:r w:rsidR="005C3800">
        <w:rPr>
          <w:rFonts w:ascii="Tahoma" w:hAnsi="Tahoma" w:cs="Tahoma"/>
          <w:sz w:val="24"/>
          <w:szCs w:val="24"/>
        </w:rPr>
        <w:t xml:space="preserve">ass has started a “You Matter” </w:t>
      </w:r>
      <w:r w:rsidRPr="00AB5094">
        <w:rPr>
          <w:rFonts w:ascii="Tahoma" w:hAnsi="Tahoma" w:cs="Tahoma"/>
          <w:sz w:val="24"/>
          <w:szCs w:val="24"/>
        </w:rPr>
        <w:t>movement. T</w:t>
      </w:r>
      <w:r w:rsidR="005C3800">
        <w:rPr>
          <w:rFonts w:ascii="Tahoma" w:hAnsi="Tahoma" w:cs="Tahoma"/>
          <w:sz w:val="24"/>
          <w:szCs w:val="24"/>
        </w:rPr>
        <w:t>hey have purchased “you matter</w:t>
      </w:r>
      <w:proofErr w:type="gramStart"/>
      <w:r w:rsidR="005C3800">
        <w:rPr>
          <w:rFonts w:ascii="Tahoma" w:hAnsi="Tahoma" w:cs="Tahoma"/>
          <w:sz w:val="24"/>
          <w:szCs w:val="24"/>
        </w:rPr>
        <w:t xml:space="preserve">“ </w:t>
      </w:r>
      <w:r w:rsidRPr="00AB5094">
        <w:rPr>
          <w:rFonts w:ascii="Tahoma" w:hAnsi="Tahoma" w:cs="Tahoma"/>
          <w:sz w:val="24"/>
          <w:szCs w:val="24"/>
        </w:rPr>
        <w:t>bracelets</w:t>
      </w:r>
      <w:proofErr w:type="gramEnd"/>
      <w:r w:rsidRPr="00AB5094">
        <w:rPr>
          <w:rFonts w:ascii="Tahoma" w:hAnsi="Tahoma" w:cs="Tahoma"/>
          <w:sz w:val="24"/>
          <w:szCs w:val="24"/>
        </w:rPr>
        <w:t xml:space="preserve"> and have given them to all our SES students and staff. They will be sending out letters and bracelets to all Catholic schools in our diocese to spread the message that each person matters! Our hope is to visit three area Catholic schools to spread this message. Please keep the 8th graders in your prayers as they proceed with this initiative. They are excited to share the message that everyone God created has worth and dignity. It’s important to </w:t>
      </w:r>
      <w:proofErr w:type="gramStart"/>
      <w:r w:rsidRPr="00AB5094">
        <w:rPr>
          <w:rFonts w:ascii="Tahoma" w:hAnsi="Tahoma" w:cs="Tahoma"/>
          <w:sz w:val="24"/>
          <w:szCs w:val="24"/>
        </w:rPr>
        <w:t>Know</w:t>
      </w:r>
      <w:proofErr w:type="gramEnd"/>
      <w:r w:rsidRPr="00AB5094">
        <w:rPr>
          <w:rFonts w:ascii="Tahoma" w:hAnsi="Tahoma" w:cs="Tahoma"/>
          <w:sz w:val="24"/>
          <w:szCs w:val="24"/>
        </w:rPr>
        <w:t>.....You Matter!</w:t>
      </w:r>
    </w:p>
    <w:p w:rsidR="004F256D" w:rsidRPr="00AB5560" w:rsidRDefault="004F256D" w:rsidP="00DA3188">
      <w:pPr>
        <w:spacing w:after="0" w:line="240" w:lineRule="auto"/>
        <w:rPr>
          <w:rFonts w:ascii="Tahoma" w:eastAsia="Times New Roman" w:hAnsi="Tahoma" w:cs="Tahoma"/>
          <w:b/>
          <w:bCs/>
          <w:iCs/>
          <w:sz w:val="24"/>
          <w:szCs w:val="24"/>
          <w:u w:val="single"/>
        </w:rPr>
      </w:pPr>
    </w:p>
    <w:p w:rsidR="0026753F" w:rsidRPr="00AB5560" w:rsidRDefault="004F256D" w:rsidP="0026753F">
      <w:pPr>
        <w:spacing w:after="0" w:line="240" w:lineRule="auto"/>
        <w:rPr>
          <w:rFonts w:ascii="Tahoma" w:eastAsia="Times New Roman" w:hAnsi="Tahoma" w:cs="Tahoma"/>
          <w:bCs/>
          <w:iCs/>
          <w:sz w:val="24"/>
          <w:szCs w:val="24"/>
        </w:rPr>
      </w:pPr>
      <w:r w:rsidRPr="00AB5560">
        <w:rPr>
          <w:rFonts w:ascii="Tahoma" w:eastAsia="Times New Roman" w:hAnsi="Tahoma" w:cs="Tahoma"/>
          <w:b/>
          <w:bCs/>
          <w:iCs/>
          <w:sz w:val="24"/>
          <w:szCs w:val="24"/>
          <w:u w:val="single"/>
        </w:rPr>
        <w:t>NIGHT IN BETHELHEM:</w:t>
      </w:r>
      <w:r w:rsidR="0026753F" w:rsidRPr="00AB5560">
        <w:rPr>
          <w:rFonts w:ascii="Tahoma" w:eastAsia="Times New Roman" w:hAnsi="Tahoma" w:cs="Tahoma"/>
          <w:b/>
          <w:bCs/>
          <w:iCs/>
          <w:sz w:val="24"/>
          <w:szCs w:val="24"/>
          <w:u w:val="single"/>
        </w:rPr>
        <w:t xml:space="preserve"> </w:t>
      </w:r>
      <w:r w:rsidR="0026753F" w:rsidRPr="00AB5560">
        <w:rPr>
          <w:rFonts w:ascii="Tahoma" w:eastAsia="Times New Roman" w:hAnsi="Tahoma" w:cs="Tahoma"/>
          <w:bCs/>
          <w:iCs/>
          <w:sz w:val="24"/>
          <w:szCs w:val="24"/>
        </w:rPr>
        <w:t xml:space="preserve">St Michael’s Parish </w:t>
      </w:r>
      <w:r w:rsidR="00D54CB5">
        <w:rPr>
          <w:rFonts w:ascii="Tahoma" w:eastAsia="Times New Roman" w:hAnsi="Tahoma" w:cs="Tahoma"/>
          <w:bCs/>
          <w:iCs/>
          <w:sz w:val="24"/>
          <w:szCs w:val="24"/>
        </w:rPr>
        <w:t xml:space="preserve">in Exeter </w:t>
      </w:r>
      <w:r w:rsidR="0026753F" w:rsidRPr="00AB5560">
        <w:rPr>
          <w:rFonts w:ascii="Tahoma" w:eastAsia="Times New Roman" w:hAnsi="Tahoma" w:cs="Tahoma"/>
          <w:bCs/>
          <w:iCs/>
          <w:sz w:val="24"/>
          <w:szCs w:val="24"/>
        </w:rPr>
        <w:t xml:space="preserve">presents “Night in Bethlehem” Come Follow in the footsteps of Mary and Joseph on the night Jesus was born. </w:t>
      </w:r>
      <w:proofErr w:type="gramStart"/>
      <w:r w:rsidR="0026753F" w:rsidRPr="00AB5560">
        <w:rPr>
          <w:rFonts w:ascii="Tahoma" w:eastAsia="Times New Roman" w:hAnsi="Tahoma" w:cs="Tahoma"/>
          <w:bCs/>
          <w:iCs/>
          <w:sz w:val="24"/>
          <w:szCs w:val="24"/>
        </w:rPr>
        <w:t>Friday, Dec.13</w:t>
      </w:r>
      <w:r w:rsidR="0026753F" w:rsidRPr="00AB5560">
        <w:rPr>
          <w:rFonts w:ascii="Tahoma" w:eastAsia="Times New Roman" w:hAnsi="Tahoma" w:cs="Tahoma"/>
          <w:bCs/>
          <w:iCs/>
          <w:sz w:val="24"/>
          <w:szCs w:val="24"/>
          <w:vertAlign w:val="superscript"/>
        </w:rPr>
        <w:t>th</w:t>
      </w:r>
      <w:r w:rsidR="0026753F" w:rsidRPr="00AB5560">
        <w:rPr>
          <w:rFonts w:ascii="Tahoma" w:eastAsia="Times New Roman" w:hAnsi="Tahoma" w:cs="Tahoma"/>
          <w:bCs/>
          <w:iCs/>
          <w:sz w:val="24"/>
          <w:szCs w:val="24"/>
        </w:rPr>
        <w:t xml:space="preserve"> 5:30-8:30pm.</w:t>
      </w:r>
      <w:proofErr w:type="gramEnd"/>
      <w:r w:rsidR="0026753F" w:rsidRPr="00AB5560">
        <w:rPr>
          <w:rFonts w:ascii="Tahoma" w:eastAsia="Times New Roman" w:hAnsi="Tahoma" w:cs="Tahoma"/>
          <w:bCs/>
          <w:iCs/>
          <w:sz w:val="24"/>
          <w:szCs w:val="24"/>
        </w:rPr>
        <w:t xml:space="preserve"> Tours leave every 15 mins.</w:t>
      </w:r>
      <w:r w:rsidR="00D54CB5">
        <w:rPr>
          <w:rFonts w:ascii="Tahoma" w:eastAsia="Times New Roman" w:hAnsi="Tahoma" w:cs="Tahoma"/>
          <w:bCs/>
          <w:iCs/>
          <w:sz w:val="24"/>
          <w:szCs w:val="24"/>
        </w:rPr>
        <w:t xml:space="preserve"> </w:t>
      </w:r>
      <w:proofErr w:type="gramStart"/>
      <w:r w:rsidR="00D54CB5">
        <w:rPr>
          <w:rFonts w:ascii="Tahoma" w:eastAsia="Times New Roman" w:hAnsi="Tahoma" w:cs="Tahoma"/>
          <w:bCs/>
          <w:iCs/>
          <w:sz w:val="24"/>
          <w:szCs w:val="24"/>
        </w:rPr>
        <w:t xml:space="preserve">For more info </w:t>
      </w:r>
      <w:r w:rsidR="00D54CB5" w:rsidRPr="00AB5560">
        <w:rPr>
          <w:rFonts w:ascii="Tahoma" w:eastAsia="Times New Roman" w:hAnsi="Tahoma" w:cs="Tahoma"/>
          <w:bCs/>
          <w:iCs/>
          <w:sz w:val="24"/>
          <w:szCs w:val="24"/>
        </w:rPr>
        <w:t>www.stmichaelparish.org</w:t>
      </w:r>
      <w:r w:rsidR="0026753F" w:rsidRPr="00AB5560">
        <w:rPr>
          <w:rFonts w:ascii="Tahoma" w:eastAsia="Times New Roman" w:hAnsi="Tahoma" w:cs="Tahoma"/>
          <w:bCs/>
          <w:iCs/>
          <w:sz w:val="24"/>
          <w:szCs w:val="24"/>
        </w:rPr>
        <w:t>.</w:t>
      </w:r>
      <w:proofErr w:type="gramEnd"/>
    </w:p>
    <w:p w:rsidR="00BF288A" w:rsidRPr="00AB5560" w:rsidRDefault="00BF288A" w:rsidP="00DA3188">
      <w:pPr>
        <w:spacing w:after="0" w:line="240" w:lineRule="auto"/>
        <w:rPr>
          <w:rFonts w:ascii="Tahoma" w:eastAsia="Times New Roman" w:hAnsi="Tahoma" w:cs="Tahoma"/>
          <w:b/>
          <w:bCs/>
          <w:iCs/>
          <w:sz w:val="24"/>
          <w:szCs w:val="24"/>
          <w:u w:val="single"/>
        </w:rPr>
      </w:pPr>
      <w:bookmarkStart w:id="0" w:name="_GoBack"/>
      <w:bookmarkEnd w:id="0"/>
    </w:p>
    <w:p w:rsidR="00DF22C0" w:rsidRPr="00AB5560" w:rsidRDefault="005E1DE0" w:rsidP="00DA3188">
      <w:pPr>
        <w:spacing w:after="0" w:line="240" w:lineRule="auto"/>
        <w:rPr>
          <w:rFonts w:ascii="Tahoma" w:eastAsia="Times New Roman" w:hAnsi="Tahoma" w:cs="Tahoma"/>
          <w:b/>
          <w:bCs/>
          <w:iCs/>
          <w:sz w:val="24"/>
          <w:szCs w:val="24"/>
          <w:u w:val="single"/>
        </w:rPr>
      </w:pPr>
      <w:r w:rsidRPr="00AB5560">
        <w:rPr>
          <w:rFonts w:ascii="Tahoma" w:eastAsia="Times New Roman" w:hAnsi="Tahoma" w:cs="Tahoma"/>
          <w:b/>
          <w:bCs/>
          <w:iCs/>
          <w:sz w:val="24"/>
          <w:szCs w:val="24"/>
          <w:u w:val="single"/>
        </w:rPr>
        <w:t xml:space="preserve">JEANS DAY: </w:t>
      </w:r>
      <w:r w:rsidRPr="00AB5560">
        <w:rPr>
          <w:rFonts w:ascii="Tahoma" w:eastAsia="Times New Roman" w:hAnsi="Tahoma" w:cs="Tahoma"/>
          <w:bCs/>
          <w:iCs/>
          <w:sz w:val="24"/>
          <w:szCs w:val="24"/>
        </w:rPr>
        <w:t>will take place next Friday, November 22</w:t>
      </w:r>
      <w:r w:rsidRPr="00AB5560">
        <w:rPr>
          <w:rFonts w:ascii="Tahoma" w:eastAsia="Times New Roman" w:hAnsi="Tahoma" w:cs="Tahoma"/>
          <w:bCs/>
          <w:iCs/>
          <w:sz w:val="24"/>
          <w:szCs w:val="24"/>
          <w:vertAlign w:val="superscript"/>
        </w:rPr>
        <w:t>nd</w:t>
      </w:r>
      <w:r w:rsidR="00920945" w:rsidRPr="00AB5560">
        <w:rPr>
          <w:rFonts w:ascii="Tahoma" w:eastAsia="Times New Roman" w:hAnsi="Tahoma" w:cs="Tahoma"/>
          <w:bCs/>
          <w:iCs/>
          <w:sz w:val="24"/>
          <w:szCs w:val="24"/>
        </w:rPr>
        <w:t xml:space="preserve">. $1.00 for jeans and </w:t>
      </w:r>
      <w:r w:rsidRPr="00AB5560">
        <w:rPr>
          <w:rFonts w:ascii="Tahoma" w:eastAsia="Times New Roman" w:hAnsi="Tahoma" w:cs="Tahoma"/>
          <w:bCs/>
          <w:iCs/>
          <w:sz w:val="24"/>
          <w:szCs w:val="24"/>
        </w:rPr>
        <w:t>.50 for a baseball cap.</w:t>
      </w:r>
    </w:p>
    <w:p w:rsidR="00302571" w:rsidRPr="00AB5560" w:rsidRDefault="00302571" w:rsidP="00DA3188">
      <w:pPr>
        <w:spacing w:after="0" w:line="240" w:lineRule="auto"/>
        <w:rPr>
          <w:rFonts w:ascii="Tahoma" w:eastAsia="Times New Roman" w:hAnsi="Tahoma" w:cs="Tahoma"/>
          <w:bCs/>
          <w:iCs/>
          <w:sz w:val="24"/>
          <w:szCs w:val="24"/>
        </w:rPr>
      </w:pPr>
    </w:p>
    <w:p w:rsidR="000B4B2D" w:rsidRPr="004D745E" w:rsidRDefault="00275F7C" w:rsidP="004D745E">
      <w:pPr>
        <w:rPr>
          <w:rFonts w:ascii="Tahoma" w:hAnsi="Tahoma" w:cs="Tahoma"/>
          <w:sz w:val="24"/>
          <w:szCs w:val="24"/>
        </w:rPr>
      </w:pPr>
      <w:r w:rsidRPr="00AB5560">
        <w:rPr>
          <w:noProof/>
          <w:sz w:val="24"/>
          <w:szCs w:val="24"/>
        </w:rPr>
        <w:lastRenderedPageBreak/>
        <w:drawing>
          <wp:inline distT="0" distB="0" distL="0" distR="0" wp14:anchorId="38D490A8" wp14:editId="4DBE5320">
            <wp:extent cx="313403" cy="485775"/>
            <wp:effectExtent l="0" t="0" r="0" b="0"/>
            <wp:docPr id="5" name="Picture 5" descr="Image result for holy m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y mass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03" cy="485775"/>
                    </a:xfrm>
                    <a:prstGeom prst="rect">
                      <a:avLst/>
                    </a:prstGeom>
                    <a:noFill/>
                    <a:ln>
                      <a:noFill/>
                    </a:ln>
                  </pic:spPr>
                </pic:pic>
              </a:graphicData>
            </a:graphic>
          </wp:inline>
        </w:drawing>
      </w:r>
      <w:r w:rsidRPr="00AB5560">
        <w:rPr>
          <w:rFonts w:ascii="Tahoma" w:hAnsi="Tahoma" w:cs="Tahoma"/>
          <w:b/>
          <w:sz w:val="24"/>
          <w:szCs w:val="24"/>
          <w:u w:val="single"/>
        </w:rPr>
        <w:t>HOLY MASS:</w:t>
      </w:r>
      <w:r w:rsidRPr="00AB5560">
        <w:rPr>
          <w:rFonts w:ascii="Tahoma" w:hAnsi="Tahoma" w:cs="Tahoma"/>
          <w:sz w:val="24"/>
          <w:szCs w:val="24"/>
        </w:rPr>
        <w:t xml:space="preserve"> </w:t>
      </w:r>
      <w:r w:rsidR="00AF15C3" w:rsidRPr="00AB5560">
        <w:rPr>
          <w:rFonts w:ascii="Tahoma" w:hAnsi="Tahoma" w:cs="Tahoma"/>
          <w:sz w:val="24"/>
          <w:szCs w:val="24"/>
        </w:rPr>
        <w:t xml:space="preserve">will take place on </w:t>
      </w:r>
      <w:r w:rsidR="005D58F9" w:rsidRPr="00AB5560">
        <w:rPr>
          <w:rFonts w:ascii="Tahoma" w:hAnsi="Tahoma" w:cs="Tahoma"/>
          <w:sz w:val="24"/>
          <w:szCs w:val="24"/>
        </w:rPr>
        <w:t>Wednesday</w:t>
      </w:r>
      <w:r w:rsidR="00757413" w:rsidRPr="00AB5560">
        <w:rPr>
          <w:rFonts w:ascii="Tahoma" w:hAnsi="Tahoma" w:cs="Tahoma"/>
          <w:sz w:val="24"/>
          <w:szCs w:val="24"/>
        </w:rPr>
        <w:t xml:space="preserve"> </w:t>
      </w:r>
      <w:r w:rsidR="00AF15C3" w:rsidRPr="00AB5560">
        <w:rPr>
          <w:rFonts w:ascii="Tahoma" w:hAnsi="Tahoma" w:cs="Tahoma"/>
          <w:sz w:val="24"/>
          <w:szCs w:val="24"/>
        </w:rPr>
        <w:t xml:space="preserve">November </w:t>
      </w:r>
      <w:r w:rsidR="005E1DE0" w:rsidRPr="00AB5560">
        <w:rPr>
          <w:rFonts w:ascii="Tahoma" w:hAnsi="Tahoma" w:cs="Tahoma"/>
          <w:sz w:val="24"/>
          <w:szCs w:val="24"/>
        </w:rPr>
        <w:t>20th</w:t>
      </w:r>
      <w:r w:rsidR="00AF15C3" w:rsidRPr="00AB5560">
        <w:rPr>
          <w:rFonts w:ascii="Tahoma" w:hAnsi="Tahoma" w:cs="Tahoma"/>
          <w:sz w:val="24"/>
          <w:szCs w:val="24"/>
        </w:rPr>
        <w:t xml:space="preserve"> at 10am</w:t>
      </w:r>
      <w:r w:rsidR="00955F36" w:rsidRPr="00AB5560">
        <w:rPr>
          <w:rFonts w:ascii="Tahoma" w:hAnsi="Tahoma" w:cs="Tahoma"/>
          <w:sz w:val="24"/>
          <w:szCs w:val="24"/>
        </w:rPr>
        <w:t xml:space="preserve"> with Father </w:t>
      </w:r>
      <w:r w:rsidR="005E1DE0" w:rsidRPr="00AB5560">
        <w:rPr>
          <w:rFonts w:ascii="Tahoma" w:hAnsi="Tahoma" w:cs="Tahoma"/>
          <w:sz w:val="24"/>
          <w:szCs w:val="24"/>
        </w:rPr>
        <w:t>Thom</w:t>
      </w:r>
      <w:r w:rsidR="003068BD" w:rsidRPr="00AB5560">
        <w:rPr>
          <w:rFonts w:ascii="Tahoma" w:hAnsi="Tahoma" w:cs="Tahoma"/>
          <w:sz w:val="24"/>
          <w:szCs w:val="24"/>
        </w:rPr>
        <w:t>.</w:t>
      </w:r>
      <w:r w:rsidR="004D745E">
        <w:rPr>
          <w:rFonts w:ascii="Tahoma" w:hAnsi="Tahoma" w:cs="Tahoma"/>
          <w:sz w:val="24"/>
          <w:szCs w:val="24"/>
        </w:rPr>
        <w:t xml:space="preserve">                              </w:t>
      </w:r>
      <w:r w:rsidR="000B4B2D" w:rsidRPr="00355946">
        <w:rPr>
          <w:rFonts w:ascii="Tahoma" w:eastAsia="Times New Roman" w:hAnsi="Tahoma" w:cs="Tahoma"/>
          <w:b/>
          <w:color w:val="002060"/>
          <w:sz w:val="32"/>
          <w:szCs w:val="32"/>
        </w:rPr>
        <w:t>Have a great weekend!</w:t>
      </w:r>
    </w:p>
    <w:sectPr w:rsidR="000B4B2D" w:rsidRPr="004D7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1E82"/>
    <w:multiLevelType w:val="hybridMultilevel"/>
    <w:tmpl w:val="4E186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62"/>
    <w:rsid w:val="000035A7"/>
    <w:rsid w:val="00017F5E"/>
    <w:rsid w:val="00025286"/>
    <w:rsid w:val="00055CB3"/>
    <w:rsid w:val="000607F9"/>
    <w:rsid w:val="0006099D"/>
    <w:rsid w:val="000675AC"/>
    <w:rsid w:val="0007119E"/>
    <w:rsid w:val="00084318"/>
    <w:rsid w:val="00093E81"/>
    <w:rsid w:val="000A502E"/>
    <w:rsid w:val="000B010D"/>
    <w:rsid w:val="000B168A"/>
    <w:rsid w:val="000B4B2D"/>
    <w:rsid w:val="000C418A"/>
    <w:rsid w:val="000C5D15"/>
    <w:rsid w:val="000F135D"/>
    <w:rsid w:val="000F44E3"/>
    <w:rsid w:val="000F67FF"/>
    <w:rsid w:val="000F7570"/>
    <w:rsid w:val="00113E23"/>
    <w:rsid w:val="001141A9"/>
    <w:rsid w:val="00115E62"/>
    <w:rsid w:val="0012117A"/>
    <w:rsid w:val="00125594"/>
    <w:rsid w:val="00125F6B"/>
    <w:rsid w:val="00127AA9"/>
    <w:rsid w:val="00127E24"/>
    <w:rsid w:val="00141A6F"/>
    <w:rsid w:val="0014205D"/>
    <w:rsid w:val="001441E3"/>
    <w:rsid w:val="00150CCC"/>
    <w:rsid w:val="00160CA2"/>
    <w:rsid w:val="001657AE"/>
    <w:rsid w:val="00165BB5"/>
    <w:rsid w:val="00174268"/>
    <w:rsid w:val="001863C5"/>
    <w:rsid w:val="0019174A"/>
    <w:rsid w:val="001A2CAD"/>
    <w:rsid w:val="001A4A28"/>
    <w:rsid w:val="001A7D1F"/>
    <w:rsid w:val="001B231F"/>
    <w:rsid w:val="001B7A9C"/>
    <w:rsid w:val="001C12C9"/>
    <w:rsid w:val="001D0C4A"/>
    <w:rsid w:val="001E7E80"/>
    <w:rsid w:val="002035E9"/>
    <w:rsid w:val="00204718"/>
    <w:rsid w:val="0021315A"/>
    <w:rsid w:val="00222741"/>
    <w:rsid w:val="0024323B"/>
    <w:rsid w:val="0024473F"/>
    <w:rsid w:val="002474F7"/>
    <w:rsid w:val="00250892"/>
    <w:rsid w:val="0026753F"/>
    <w:rsid w:val="00275F7C"/>
    <w:rsid w:val="002935F2"/>
    <w:rsid w:val="00293FBB"/>
    <w:rsid w:val="002A1D9B"/>
    <w:rsid w:val="002B0288"/>
    <w:rsid w:val="002B3B8F"/>
    <w:rsid w:val="002C05AB"/>
    <w:rsid w:val="002C2EFA"/>
    <w:rsid w:val="002D14A0"/>
    <w:rsid w:val="002D4360"/>
    <w:rsid w:val="002E125F"/>
    <w:rsid w:val="002F31B7"/>
    <w:rsid w:val="00302571"/>
    <w:rsid w:val="0030265D"/>
    <w:rsid w:val="003068BD"/>
    <w:rsid w:val="00312443"/>
    <w:rsid w:val="00323D05"/>
    <w:rsid w:val="00331D50"/>
    <w:rsid w:val="0034113F"/>
    <w:rsid w:val="003531E9"/>
    <w:rsid w:val="00355946"/>
    <w:rsid w:val="00356555"/>
    <w:rsid w:val="00363C48"/>
    <w:rsid w:val="0037402E"/>
    <w:rsid w:val="00377390"/>
    <w:rsid w:val="00380341"/>
    <w:rsid w:val="00386D9A"/>
    <w:rsid w:val="00394DDD"/>
    <w:rsid w:val="003A1BB6"/>
    <w:rsid w:val="003A46E0"/>
    <w:rsid w:val="003A64B4"/>
    <w:rsid w:val="003B3FD0"/>
    <w:rsid w:val="003C0983"/>
    <w:rsid w:val="003C2A60"/>
    <w:rsid w:val="003D6CF4"/>
    <w:rsid w:val="003E3C61"/>
    <w:rsid w:val="003E3CD4"/>
    <w:rsid w:val="003F23F6"/>
    <w:rsid w:val="003F2951"/>
    <w:rsid w:val="00400A77"/>
    <w:rsid w:val="00402D40"/>
    <w:rsid w:val="004157B2"/>
    <w:rsid w:val="00421D8E"/>
    <w:rsid w:val="004225BE"/>
    <w:rsid w:val="0042556A"/>
    <w:rsid w:val="00426AAD"/>
    <w:rsid w:val="00443416"/>
    <w:rsid w:val="00444279"/>
    <w:rsid w:val="0045155C"/>
    <w:rsid w:val="004540E5"/>
    <w:rsid w:val="004703B1"/>
    <w:rsid w:val="0048092E"/>
    <w:rsid w:val="004913BF"/>
    <w:rsid w:val="00497165"/>
    <w:rsid w:val="004A62A5"/>
    <w:rsid w:val="004B54FE"/>
    <w:rsid w:val="004B6C5C"/>
    <w:rsid w:val="004C2145"/>
    <w:rsid w:val="004C2B60"/>
    <w:rsid w:val="004D1821"/>
    <w:rsid w:val="004D2417"/>
    <w:rsid w:val="004D745E"/>
    <w:rsid w:val="004E05E8"/>
    <w:rsid w:val="004F256D"/>
    <w:rsid w:val="004F3651"/>
    <w:rsid w:val="004F7DA3"/>
    <w:rsid w:val="00502E34"/>
    <w:rsid w:val="005139B0"/>
    <w:rsid w:val="0051798C"/>
    <w:rsid w:val="00517D74"/>
    <w:rsid w:val="005214D6"/>
    <w:rsid w:val="00524FE7"/>
    <w:rsid w:val="00541940"/>
    <w:rsid w:val="00546506"/>
    <w:rsid w:val="00551EE1"/>
    <w:rsid w:val="00556B4E"/>
    <w:rsid w:val="005720AF"/>
    <w:rsid w:val="0057353A"/>
    <w:rsid w:val="00580035"/>
    <w:rsid w:val="0058187B"/>
    <w:rsid w:val="00583838"/>
    <w:rsid w:val="005840E7"/>
    <w:rsid w:val="005868AF"/>
    <w:rsid w:val="005C3800"/>
    <w:rsid w:val="005C53BB"/>
    <w:rsid w:val="005C5D31"/>
    <w:rsid w:val="005D58F9"/>
    <w:rsid w:val="005D6402"/>
    <w:rsid w:val="005E006C"/>
    <w:rsid w:val="005E1DE0"/>
    <w:rsid w:val="005E6C74"/>
    <w:rsid w:val="005F1421"/>
    <w:rsid w:val="005F2A5A"/>
    <w:rsid w:val="005F612D"/>
    <w:rsid w:val="00607BDD"/>
    <w:rsid w:val="0062336E"/>
    <w:rsid w:val="0062545D"/>
    <w:rsid w:val="006260B6"/>
    <w:rsid w:val="006263F3"/>
    <w:rsid w:val="00632E57"/>
    <w:rsid w:val="00633F97"/>
    <w:rsid w:val="0063607B"/>
    <w:rsid w:val="00642AEC"/>
    <w:rsid w:val="006630FC"/>
    <w:rsid w:val="006755C1"/>
    <w:rsid w:val="0067676E"/>
    <w:rsid w:val="00686E4C"/>
    <w:rsid w:val="006902F4"/>
    <w:rsid w:val="0069204B"/>
    <w:rsid w:val="006B07B7"/>
    <w:rsid w:val="006C335C"/>
    <w:rsid w:val="006C5302"/>
    <w:rsid w:val="006D792F"/>
    <w:rsid w:val="006F504B"/>
    <w:rsid w:val="007032DA"/>
    <w:rsid w:val="00706B10"/>
    <w:rsid w:val="007079CE"/>
    <w:rsid w:val="00715028"/>
    <w:rsid w:val="007217F2"/>
    <w:rsid w:val="00731943"/>
    <w:rsid w:val="00732FD3"/>
    <w:rsid w:val="007500AF"/>
    <w:rsid w:val="007508AF"/>
    <w:rsid w:val="0075511B"/>
    <w:rsid w:val="0075591B"/>
    <w:rsid w:val="00757413"/>
    <w:rsid w:val="0076163A"/>
    <w:rsid w:val="00771303"/>
    <w:rsid w:val="00776404"/>
    <w:rsid w:val="007953A7"/>
    <w:rsid w:val="007C50B3"/>
    <w:rsid w:val="007D22CC"/>
    <w:rsid w:val="007D23AD"/>
    <w:rsid w:val="007E6A0F"/>
    <w:rsid w:val="007F1BF6"/>
    <w:rsid w:val="007F6383"/>
    <w:rsid w:val="00802975"/>
    <w:rsid w:val="00811660"/>
    <w:rsid w:val="00822AAB"/>
    <w:rsid w:val="0082392A"/>
    <w:rsid w:val="00827C8C"/>
    <w:rsid w:val="00844129"/>
    <w:rsid w:val="008518D5"/>
    <w:rsid w:val="00854773"/>
    <w:rsid w:val="00857CD6"/>
    <w:rsid w:val="008669B6"/>
    <w:rsid w:val="008838D2"/>
    <w:rsid w:val="008C4A63"/>
    <w:rsid w:val="008E3AED"/>
    <w:rsid w:val="008E7D5E"/>
    <w:rsid w:val="008F7A39"/>
    <w:rsid w:val="00900809"/>
    <w:rsid w:val="009055B4"/>
    <w:rsid w:val="00920945"/>
    <w:rsid w:val="0092417C"/>
    <w:rsid w:val="00941AD8"/>
    <w:rsid w:val="009457F3"/>
    <w:rsid w:val="00955F36"/>
    <w:rsid w:val="0095646D"/>
    <w:rsid w:val="009616E2"/>
    <w:rsid w:val="00963B94"/>
    <w:rsid w:val="009653C2"/>
    <w:rsid w:val="00965F6C"/>
    <w:rsid w:val="00966D54"/>
    <w:rsid w:val="009676D8"/>
    <w:rsid w:val="00972B8C"/>
    <w:rsid w:val="00982217"/>
    <w:rsid w:val="00991E19"/>
    <w:rsid w:val="00993C64"/>
    <w:rsid w:val="00997178"/>
    <w:rsid w:val="009A0884"/>
    <w:rsid w:val="009A3052"/>
    <w:rsid w:val="009A5336"/>
    <w:rsid w:val="009A78E9"/>
    <w:rsid w:val="009D48B3"/>
    <w:rsid w:val="009E0A8F"/>
    <w:rsid w:val="009E6572"/>
    <w:rsid w:val="009E6694"/>
    <w:rsid w:val="009F51EC"/>
    <w:rsid w:val="009F5952"/>
    <w:rsid w:val="00A00E21"/>
    <w:rsid w:val="00A0146D"/>
    <w:rsid w:val="00A11DE8"/>
    <w:rsid w:val="00A23D96"/>
    <w:rsid w:val="00A36815"/>
    <w:rsid w:val="00A469C9"/>
    <w:rsid w:val="00A57D28"/>
    <w:rsid w:val="00A730E0"/>
    <w:rsid w:val="00A7335F"/>
    <w:rsid w:val="00A86591"/>
    <w:rsid w:val="00AA0789"/>
    <w:rsid w:val="00AB0FBC"/>
    <w:rsid w:val="00AB13C9"/>
    <w:rsid w:val="00AB5094"/>
    <w:rsid w:val="00AB5560"/>
    <w:rsid w:val="00AC2E1D"/>
    <w:rsid w:val="00AC747A"/>
    <w:rsid w:val="00AD08FC"/>
    <w:rsid w:val="00AE2B68"/>
    <w:rsid w:val="00AE6A1F"/>
    <w:rsid w:val="00AF15C3"/>
    <w:rsid w:val="00AF4796"/>
    <w:rsid w:val="00B01396"/>
    <w:rsid w:val="00B1035D"/>
    <w:rsid w:val="00B111C8"/>
    <w:rsid w:val="00B1505E"/>
    <w:rsid w:val="00B216B2"/>
    <w:rsid w:val="00B25EE0"/>
    <w:rsid w:val="00B264D6"/>
    <w:rsid w:val="00B430F8"/>
    <w:rsid w:val="00B457FD"/>
    <w:rsid w:val="00B60150"/>
    <w:rsid w:val="00B67CE6"/>
    <w:rsid w:val="00B861BF"/>
    <w:rsid w:val="00B87180"/>
    <w:rsid w:val="00B8771C"/>
    <w:rsid w:val="00B95DD5"/>
    <w:rsid w:val="00BA07AC"/>
    <w:rsid w:val="00BA14A2"/>
    <w:rsid w:val="00BA4531"/>
    <w:rsid w:val="00BA4FE9"/>
    <w:rsid w:val="00BB15B6"/>
    <w:rsid w:val="00BD0715"/>
    <w:rsid w:val="00BD7EDD"/>
    <w:rsid w:val="00BE6AB3"/>
    <w:rsid w:val="00BF288A"/>
    <w:rsid w:val="00C012EF"/>
    <w:rsid w:val="00C02040"/>
    <w:rsid w:val="00C03405"/>
    <w:rsid w:val="00C04BC5"/>
    <w:rsid w:val="00C23005"/>
    <w:rsid w:val="00C40725"/>
    <w:rsid w:val="00C414BF"/>
    <w:rsid w:val="00C461DE"/>
    <w:rsid w:val="00C54CE0"/>
    <w:rsid w:val="00C55201"/>
    <w:rsid w:val="00C57C98"/>
    <w:rsid w:val="00C63F28"/>
    <w:rsid w:val="00C81BD2"/>
    <w:rsid w:val="00C917DA"/>
    <w:rsid w:val="00CA06F4"/>
    <w:rsid w:val="00CA7CE7"/>
    <w:rsid w:val="00CB56C8"/>
    <w:rsid w:val="00CC2754"/>
    <w:rsid w:val="00CC3D89"/>
    <w:rsid w:val="00CD34CC"/>
    <w:rsid w:val="00CD7136"/>
    <w:rsid w:val="00CE5AF1"/>
    <w:rsid w:val="00CE6311"/>
    <w:rsid w:val="00CE7403"/>
    <w:rsid w:val="00CF2B5D"/>
    <w:rsid w:val="00CF56DA"/>
    <w:rsid w:val="00CF582F"/>
    <w:rsid w:val="00D05445"/>
    <w:rsid w:val="00D065F4"/>
    <w:rsid w:val="00D10879"/>
    <w:rsid w:val="00D2130B"/>
    <w:rsid w:val="00D34A9B"/>
    <w:rsid w:val="00D34ABA"/>
    <w:rsid w:val="00D47EBE"/>
    <w:rsid w:val="00D50A7C"/>
    <w:rsid w:val="00D54CB5"/>
    <w:rsid w:val="00D664CE"/>
    <w:rsid w:val="00D747FC"/>
    <w:rsid w:val="00D76445"/>
    <w:rsid w:val="00D80B9A"/>
    <w:rsid w:val="00D853CA"/>
    <w:rsid w:val="00D97665"/>
    <w:rsid w:val="00DA3188"/>
    <w:rsid w:val="00DA431F"/>
    <w:rsid w:val="00DB2B01"/>
    <w:rsid w:val="00DB3276"/>
    <w:rsid w:val="00DB3362"/>
    <w:rsid w:val="00DB4E79"/>
    <w:rsid w:val="00DB750E"/>
    <w:rsid w:val="00DC2766"/>
    <w:rsid w:val="00DC2856"/>
    <w:rsid w:val="00DD1B34"/>
    <w:rsid w:val="00DE392C"/>
    <w:rsid w:val="00DE6438"/>
    <w:rsid w:val="00DE6FDA"/>
    <w:rsid w:val="00DE756A"/>
    <w:rsid w:val="00DF22C0"/>
    <w:rsid w:val="00E0176C"/>
    <w:rsid w:val="00E06D1D"/>
    <w:rsid w:val="00E16AC1"/>
    <w:rsid w:val="00E34904"/>
    <w:rsid w:val="00E3491E"/>
    <w:rsid w:val="00E35556"/>
    <w:rsid w:val="00E4408F"/>
    <w:rsid w:val="00E45012"/>
    <w:rsid w:val="00E474B8"/>
    <w:rsid w:val="00E61955"/>
    <w:rsid w:val="00E6702D"/>
    <w:rsid w:val="00E67AED"/>
    <w:rsid w:val="00E716EE"/>
    <w:rsid w:val="00E718E4"/>
    <w:rsid w:val="00E73A77"/>
    <w:rsid w:val="00E7512C"/>
    <w:rsid w:val="00E9169D"/>
    <w:rsid w:val="00E938E2"/>
    <w:rsid w:val="00E95428"/>
    <w:rsid w:val="00EB4E03"/>
    <w:rsid w:val="00EC1B52"/>
    <w:rsid w:val="00EC549C"/>
    <w:rsid w:val="00ED04E5"/>
    <w:rsid w:val="00ED2479"/>
    <w:rsid w:val="00EE17FA"/>
    <w:rsid w:val="00F12652"/>
    <w:rsid w:val="00F13B70"/>
    <w:rsid w:val="00F1484B"/>
    <w:rsid w:val="00F21114"/>
    <w:rsid w:val="00F213F1"/>
    <w:rsid w:val="00F32BDE"/>
    <w:rsid w:val="00F44CA8"/>
    <w:rsid w:val="00F47731"/>
    <w:rsid w:val="00F54B4D"/>
    <w:rsid w:val="00F72AFF"/>
    <w:rsid w:val="00F90AA4"/>
    <w:rsid w:val="00FB36CA"/>
    <w:rsid w:val="00FC193C"/>
    <w:rsid w:val="00FC7C70"/>
    <w:rsid w:val="00FF3E80"/>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7983">
      <w:bodyDiv w:val="1"/>
      <w:marLeft w:val="0"/>
      <w:marRight w:val="0"/>
      <w:marTop w:val="0"/>
      <w:marBottom w:val="0"/>
      <w:divBdr>
        <w:top w:val="none" w:sz="0" w:space="0" w:color="auto"/>
        <w:left w:val="none" w:sz="0" w:space="0" w:color="auto"/>
        <w:bottom w:val="none" w:sz="0" w:space="0" w:color="auto"/>
        <w:right w:val="none" w:sz="0" w:space="0" w:color="auto"/>
      </w:divBdr>
    </w:div>
    <w:div w:id="626737660">
      <w:bodyDiv w:val="1"/>
      <w:marLeft w:val="0"/>
      <w:marRight w:val="0"/>
      <w:marTop w:val="0"/>
      <w:marBottom w:val="0"/>
      <w:divBdr>
        <w:top w:val="none" w:sz="0" w:space="0" w:color="auto"/>
        <w:left w:val="none" w:sz="0" w:space="0" w:color="auto"/>
        <w:bottom w:val="none" w:sz="0" w:space="0" w:color="auto"/>
        <w:right w:val="none" w:sz="0" w:space="0" w:color="auto"/>
      </w:divBdr>
      <w:divsChild>
        <w:div w:id="734283599">
          <w:marLeft w:val="0"/>
          <w:marRight w:val="0"/>
          <w:marTop w:val="0"/>
          <w:marBottom w:val="0"/>
          <w:divBdr>
            <w:top w:val="none" w:sz="0" w:space="0" w:color="auto"/>
            <w:left w:val="none" w:sz="0" w:space="0" w:color="auto"/>
            <w:bottom w:val="none" w:sz="0" w:space="0" w:color="auto"/>
            <w:right w:val="none" w:sz="0" w:space="0" w:color="auto"/>
          </w:divBdr>
          <w:divsChild>
            <w:div w:id="2132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828">
      <w:bodyDiv w:val="1"/>
      <w:marLeft w:val="0"/>
      <w:marRight w:val="0"/>
      <w:marTop w:val="0"/>
      <w:marBottom w:val="0"/>
      <w:divBdr>
        <w:top w:val="none" w:sz="0" w:space="0" w:color="auto"/>
        <w:left w:val="none" w:sz="0" w:space="0" w:color="auto"/>
        <w:bottom w:val="none" w:sz="0" w:space="0" w:color="auto"/>
        <w:right w:val="none" w:sz="0" w:space="0" w:color="auto"/>
      </w:divBdr>
      <w:divsChild>
        <w:div w:id="712461191">
          <w:marLeft w:val="0"/>
          <w:marRight w:val="0"/>
          <w:marTop w:val="0"/>
          <w:marBottom w:val="0"/>
          <w:divBdr>
            <w:top w:val="none" w:sz="0" w:space="0" w:color="auto"/>
            <w:left w:val="none" w:sz="0" w:space="0" w:color="auto"/>
            <w:bottom w:val="none" w:sz="0" w:space="0" w:color="auto"/>
            <w:right w:val="none" w:sz="0" w:space="0" w:color="auto"/>
          </w:divBdr>
        </w:div>
        <w:div w:id="487747425">
          <w:marLeft w:val="0"/>
          <w:marRight w:val="0"/>
          <w:marTop w:val="0"/>
          <w:marBottom w:val="0"/>
          <w:divBdr>
            <w:top w:val="none" w:sz="0" w:space="0" w:color="auto"/>
            <w:left w:val="none" w:sz="0" w:space="0" w:color="auto"/>
            <w:bottom w:val="none" w:sz="0" w:space="0" w:color="auto"/>
            <w:right w:val="none" w:sz="0" w:space="0" w:color="auto"/>
          </w:divBdr>
        </w:div>
        <w:div w:id="2091463233">
          <w:marLeft w:val="0"/>
          <w:marRight w:val="0"/>
          <w:marTop w:val="0"/>
          <w:marBottom w:val="0"/>
          <w:divBdr>
            <w:top w:val="none" w:sz="0" w:space="0" w:color="auto"/>
            <w:left w:val="none" w:sz="0" w:space="0" w:color="auto"/>
            <w:bottom w:val="none" w:sz="0" w:space="0" w:color="auto"/>
            <w:right w:val="none" w:sz="0" w:space="0" w:color="auto"/>
          </w:divBdr>
        </w:div>
        <w:div w:id="2020546967">
          <w:marLeft w:val="0"/>
          <w:marRight w:val="0"/>
          <w:marTop w:val="0"/>
          <w:marBottom w:val="0"/>
          <w:divBdr>
            <w:top w:val="none" w:sz="0" w:space="0" w:color="auto"/>
            <w:left w:val="none" w:sz="0" w:space="0" w:color="auto"/>
            <w:bottom w:val="none" w:sz="0" w:space="0" w:color="auto"/>
            <w:right w:val="none" w:sz="0" w:space="0" w:color="auto"/>
          </w:divBdr>
        </w:div>
        <w:div w:id="987705825">
          <w:marLeft w:val="0"/>
          <w:marRight w:val="0"/>
          <w:marTop w:val="0"/>
          <w:marBottom w:val="0"/>
          <w:divBdr>
            <w:top w:val="none" w:sz="0" w:space="0" w:color="auto"/>
            <w:left w:val="none" w:sz="0" w:space="0" w:color="auto"/>
            <w:bottom w:val="none" w:sz="0" w:space="0" w:color="auto"/>
            <w:right w:val="none" w:sz="0" w:space="0" w:color="auto"/>
          </w:divBdr>
        </w:div>
        <w:div w:id="559705478">
          <w:marLeft w:val="0"/>
          <w:marRight w:val="0"/>
          <w:marTop w:val="0"/>
          <w:marBottom w:val="0"/>
          <w:divBdr>
            <w:top w:val="none" w:sz="0" w:space="0" w:color="auto"/>
            <w:left w:val="none" w:sz="0" w:space="0" w:color="auto"/>
            <w:bottom w:val="none" w:sz="0" w:space="0" w:color="auto"/>
            <w:right w:val="none" w:sz="0" w:space="0" w:color="auto"/>
          </w:divBdr>
        </w:div>
        <w:div w:id="136212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aintelizabethsetonholidayapparel2019.itemorder.com/s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n.dauphinais@sesschool.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FD77-2B47-487D-8E9D-27AC8CB3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um</dc:creator>
  <cp:lastModifiedBy>Vittum</cp:lastModifiedBy>
  <cp:revision>369</cp:revision>
  <cp:lastPrinted>2019-11-15T18:24:00Z</cp:lastPrinted>
  <dcterms:created xsi:type="dcterms:W3CDTF">2019-09-20T17:28:00Z</dcterms:created>
  <dcterms:modified xsi:type="dcterms:W3CDTF">2019-11-15T19:39:00Z</dcterms:modified>
</cp:coreProperties>
</file>